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6BCF" w14:textId="2E6947A0" w:rsidR="00200FB5" w:rsidRPr="00200FB5" w:rsidRDefault="00200FB5" w:rsidP="00200FB5">
      <w:pPr>
        <w:shd w:val="clear" w:color="auto" w:fill="FFFFFF"/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bookmarkStart w:id="0" w:name="_GoBack"/>
      <w:bookmarkEnd w:id="0"/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Администрация города Комсомольска-на-Амуре объявляет конкурс на замещение вакантной </w:t>
      </w:r>
      <w:r w:rsidRPr="005633E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ведущей 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должности муниципальной службы </w:t>
      </w:r>
      <w:r w:rsidRPr="005633E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–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Pr="005633E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ервого заместителя руководителя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Контрольно-правового управления</w:t>
      </w:r>
    </w:p>
    <w:p w14:paraId="67B1737D" w14:textId="77777777" w:rsidR="00FF6F0F" w:rsidRDefault="00200FB5" w:rsidP="00FF6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00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валификационные требования для замещения </w:t>
      </w:r>
    </w:p>
    <w:p w14:paraId="0BB88ADF" w14:textId="06D65617" w:rsidR="004146F5" w:rsidRDefault="00200FB5" w:rsidP="00FF6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00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акантной </w:t>
      </w:r>
      <w:r w:rsidR="000F36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ей 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лжности муниципальной службы</w:t>
      </w:r>
    </w:p>
    <w:p w14:paraId="093DF626" w14:textId="77777777" w:rsidR="004146F5" w:rsidRDefault="004146F5" w:rsidP="00414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B511230" w14:textId="192B3311" w:rsidR="000F363A" w:rsidRPr="00F93B84" w:rsidRDefault="004146F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146F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уровню профессионального образования, к специальности, направлению подготовки профессионального образования и стажу муниципальной службы или работы по специальности, направлению подготовки</w:t>
      </w:r>
      <w:r w:rsidRPr="00F93B8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F363A"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личие высшего образования по </w:t>
      </w:r>
      <w:r w:rsidR="00982543"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пециальности, </w:t>
      </w:r>
      <w:r w:rsidR="000F363A"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направлению подготовки: «Юриспруденция», «Правоведение», «Государств</w:t>
      </w:r>
      <w:r w:rsidR="00982543"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енное и муниципальное управление», </w:t>
      </w:r>
      <w:r w:rsidR="000F363A"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без предъявления требований к стажу муниципальной службы или стажу работы по специальности, направлению подготовки.</w:t>
      </w:r>
    </w:p>
    <w:p w14:paraId="7B01C6DC" w14:textId="77777777" w:rsidR="00D261E4" w:rsidRDefault="004146F5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6F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рофессиональным зна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и умениям:</w:t>
      </w:r>
    </w:p>
    <w:p w14:paraId="59C87333" w14:textId="5EA1A9F3" w:rsidR="00FB7EDF" w:rsidRPr="00D261E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ессиональные знания</w:t>
      </w:r>
      <w:r w:rsidR="00D261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FB7EDF" w:rsidRPr="00FB7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hyperlink r:id="rId6" w:history="1">
        <w:r w:rsidR="004146F5" w:rsidRPr="00FB7ED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нституции</w:t>
        </w:r>
      </w:hyperlink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 Кодекса Российской Федерации об административных правонарушениях; Гражданского кодекс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>а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>Бюджетн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>ого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кодекс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>а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>Уголовн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>ого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кодекс</w:t>
      </w:r>
      <w:r w:rsidR="00FB7EDF">
        <w:rPr>
          <w:rFonts w:ascii="Times New Roman" w:hAnsi="Times New Roman" w:cs="Times New Roman"/>
          <w:bCs/>
          <w:sz w:val="24"/>
          <w:szCs w:val="24"/>
        </w:rPr>
        <w:t>а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>Жилищн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>ого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кодекс</w:t>
      </w:r>
      <w:r w:rsidR="00FB7EDF" w:rsidRPr="00FB7EDF">
        <w:rPr>
          <w:rFonts w:ascii="Times New Roman" w:hAnsi="Times New Roman" w:cs="Times New Roman"/>
          <w:bCs/>
          <w:sz w:val="24"/>
          <w:szCs w:val="24"/>
        </w:rPr>
        <w:t>а</w:t>
      </w:r>
      <w:r w:rsidR="004146F5" w:rsidRPr="00FB7ED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4146F5">
        <w:rPr>
          <w:bCs/>
          <w:sz w:val="24"/>
          <w:szCs w:val="24"/>
        </w:rPr>
        <w:t>;</w:t>
      </w:r>
      <w:r w:rsidR="00FB7EDF">
        <w:rPr>
          <w:bCs/>
          <w:sz w:val="24"/>
          <w:szCs w:val="24"/>
        </w:rPr>
        <w:t xml:space="preserve"> </w:t>
      </w:r>
    </w:p>
    <w:p w14:paraId="0ED6516C" w14:textId="2F02D750" w:rsidR="005633EA" w:rsidRDefault="004146F5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6F5">
        <w:rPr>
          <w:rFonts w:ascii="Times New Roman" w:hAnsi="Times New Roman" w:cs="Times New Roman"/>
          <w:bCs/>
          <w:sz w:val="24"/>
          <w:szCs w:val="24"/>
        </w:rPr>
        <w:t>Федеральны</w:t>
      </w:r>
      <w:r w:rsidR="00FB7EDF">
        <w:rPr>
          <w:rFonts w:ascii="Times New Roman" w:hAnsi="Times New Roman" w:cs="Times New Roman"/>
          <w:bCs/>
          <w:sz w:val="24"/>
          <w:szCs w:val="24"/>
        </w:rPr>
        <w:t>х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FB7EDF">
        <w:rPr>
          <w:rFonts w:ascii="Times New Roman" w:hAnsi="Times New Roman" w:cs="Times New Roman"/>
          <w:bCs/>
          <w:sz w:val="24"/>
          <w:szCs w:val="24"/>
        </w:rPr>
        <w:t>ов</w:t>
      </w:r>
      <w:r w:rsidRPr="004146F5">
        <w:rPr>
          <w:rFonts w:ascii="Times New Roman" w:hAnsi="Times New Roman" w:cs="Times New Roman"/>
          <w:bCs/>
          <w:sz w:val="24"/>
          <w:szCs w:val="24"/>
        </w:rPr>
        <w:t>: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06</w:t>
      </w:r>
      <w:r w:rsidR="00D261E4">
        <w:rPr>
          <w:rFonts w:ascii="Times New Roman" w:hAnsi="Times New Roman" w:cs="Times New Roman"/>
          <w:bCs/>
          <w:sz w:val="24"/>
          <w:szCs w:val="24"/>
        </w:rPr>
        <w:t>.10.</w:t>
      </w:r>
      <w:r w:rsidRPr="004146F5">
        <w:rPr>
          <w:rFonts w:ascii="Times New Roman" w:hAnsi="Times New Roman" w:cs="Times New Roman"/>
          <w:bCs/>
          <w:sz w:val="24"/>
          <w:szCs w:val="24"/>
        </w:rPr>
        <w:t>2003 г. №</w:t>
      </w:r>
      <w:r w:rsid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6F5">
        <w:rPr>
          <w:rFonts w:ascii="Times New Roman" w:hAnsi="Times New Roman" w:cs="Times New Roman"/>
          <w:bCs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02</w:t>
      </w:r>
      <w:r w:rsidR="00D261E4">
        <w:rPr>
          <w:rFonts w:ascii="Times New Roman" w:hAnsi="Times New Roman" w:cs="Times New Roman"/>
          <w:bCs/>
          <w:sz w:val="24"/>
          <w:szCs w:val="24"/>
        </w:rPr>
        <w:t>.03.</w:t>
      </w:r>
      <w:r w:rsidRPr="004146F5">
        <w:rPr>
          <w:rFonts w:ascii="Times New Roman" w:hAnsi="Times New Roman" w:cs="Times New Roman"/>
          <w:bCs/>
          <w:sz w:val="24"/>
          <w:szCs w:val="24"/>
        </w:rPr>
        <w:t>2007 г. № 25-ФЗ «О муниципальной службе в Российской Федерации»</w:t>
      </w:r>
      <w:r w:rsidR="00D261E4">
        <w:rPr>
          <w:rFonts w:ascii="Times New Roman" w:hAnsi="Times New Roman" w:cs="Times New Roman"/>
          <w:bCs/>
          <w:sz w:val="24"/>
          <w:szCs w:val="24"/>
        </w:rPr>
        <w:t>,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25</w:t>
      </w:r>
      <w:r w:rsidR="00D261E4">
        <w:rPr>
          <w:rFonts w:ascii="Times New Roman" w:hAnsi="Times New Roman" w:cs="Times New Roman"/>
          <w:bCs/>
          <w:sz w:val="24"/>
          <w:szCs w:val="24"/>
        </w:rPr>
        <w:t>.12.</w:t>
      </w:r>
      <w:r w:rsidRPr="004146F5">
        <w:rPr>
          <w:rFonts w:ascii="Times New Roman" w:hAnsi="Times New Roman" w:cs="Times New Roman"/>
          <w:bCs/>
          <w:sz w:val="24"/>
          <w:szCs w:val="24"/>
        </w:rPr>
        <w:t>2008 г. № 273-ФЗ «О противодействии коррупции»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17</w:t>
      </w:r>
      <w:r w:rsidR="00D261E4">
        <w:rPr>
          <w:rFonts w:ascii="Times New Roman" w:hAnsi="Times New Roman" w:cs="Times New Roman"/>
          <w:bCs/>
          <w:sz w:val="24"/>
          <w:szCs w:val="24"/>
        </w:rPr>
        <w:t>.07.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2009  г.  </w:t>
      </w:r>
      <w:r w:rsidR="00FB7EDF" w:rsidRPr="004146F5">
        <w:rPr>
          <w:rFonts w:ascii="Times New Roman" w:hAnsi="Times New Roman" w:cs="Times New Roman"/>
          <w:bCs/>
          <w:sz w:val="24"/>
          <w:szCs w:val="24"/>
        </w:rPr>
        <w:t>№ 172</w:t>
      </w:r>
      <w:r w:rsidRPr="004146F5">
        <w:rPr>
          <w:rFonts w:ascii="Times New Roman" w:hAnsi="Times New Roman" w:cs="Times New Roman"/>
          <w:bCs/>
          <w:sz w:val="24"/>
          <w:szCs w:val="24"/>
        </w:rPr>
        <w:t>-ФЗ «Об антикоррупционной экспертизе нормативных правовых актов и проектов нормативных правовых актов»</w:t>
      </w:r>
      <w:r w:rsidR="00FB7EDF">
        <w:rPr>
          <w:rFonts w:ascii="Times New Roman" w:hAnsi="Times New Roman" w:cs="Times New Roman"/>
          <w:bCs/>
          <w:sz w:val="24"/>
          <w:szCs w:val="24"/>
        </w:rPr>
        <w:t>,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146F5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4146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146F5">
        <w:rPr>
          <w:rFonts w:ascii="Times New Roman" w:hAnsi="Times New Roman" w:cs="Times New Roman"/>
          <w:bCs/>
          <w:sz w:val="24"/>
          <w:szCs w:val="24"/>
        </w:rPr>
        <w:t>21</w:t>
      </w:r>
      <w:r w:rsidR="00D261E4">
        <w:rPr>
          <w:rFonts w:ascii="Times New Roman" w:hAnsi="Times New Roman" w:cs="Times New Roman"/>
          <w:bCs/>
          <w:sz w:val="24"/>
          <w:szCs w:val="24"/>
        </w:rPr>
        <w:t>.11.</w:t>
      </w:r>
      <w:r w:rsidR="00FB7EDF" w:rsidRPr="004146F5">
        <w:rPr>
          <w:rFonts w:ascii="Times New Roman" w:hAnsi="Times New Roman" w:cs="Times New Roman"/>
          <w:bCs/>
          <w:sz w:val="24"/>
          <w:szCs w:val="24"/>
        </w:rPr>
        <w:t>2011 г.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 № 324-ФЗ «О бесплатной юридической помощи в Российской Федерации»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27</w:t>
      </w:r>
      <w:r w:rsidR="00D261E4">
        <w:rPr>
          <w:rFonts w:ascii="Times New Roman" w:hAnsi="Times New Roman" w:cs="Times New Roman"/>
          <w:bCs/>
          <w:sz w:val="24"/>
          <w:szCs w:val="24"/>
        </w:rPr>
        <w:t>.07.</w:t>
      </w:r>
      <w:r w:rsidRPr="004146F5">
        <w:rPr>
          <w:rFonts w:ascii="Times New Roman" w:hAnsi="Times New Roman" w:cs="Times New Roman"/>
          <w:bCs/>
          <w:sz w:val="24"/>
          <w:szCs w:val="24"/>
        </w:rPr>
        <w:t>2006 г. № 152-ФЗ «О персональных данных»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2</w:t>
      </w:r>
      <w:r w:rsidR="00D261E4">
        <w:rPr>
          <w:rFonts w:ascii="Times New Roman" w:hAnsi="Times New Roman" w:cs="Times New Roman"/>
          <w:bCs/>
          <w:sz w:val="24"/>
          <w:szCs w:val="24"/>
        </w:rPr>
        <w:t>.05.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2006 г. № 59-ФЗ «О порядке рассмотрения обращений граждан Российской </w:t>
      </w:r>
      <w:r w:rsidR="00FB7EDF" w:rsidRPr="004146F5">
        <w:rPr>
          <w:rFonts w:ascii="Times New Roman" w:hAnsi="Times New Roman" w:cs="Times New Roman"/>
          <w:bCs/>
          <w:sz w:val="24"/>
          <w:szCs w:val="24"/>
        </w:rPr>
        <w:t>Федерации»</w:t>
      </w:r>
      <w:r w:rsidR="00FB7EDF">
        <w:rPr>
          <w:rFonts w:ascii="Times New Roman" w:hAnsi="Times New Roman" w:cs="Times New Roman"/>
          <w:bCs/>
          <w:sz w:val="24"/>
          <w:szCs w:val="24"/>
        </w:rPr>
        <w:t>,</w:t>
      </w:r>
      <w:r w:rsidR="00FB7EDF" w:rsidRPr="004146F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09</w:t>
      </w:r>
      <w:r w:rsidR="00D261E4">
        <w:rPr>
          <w:rFonts w:ascii="Times New Roman" w:hAnsi="Times New Roman" w:cs="Times New Roman"/>
          <w:bCs/>
          <w:sz w:val="24"/>
          <w:szCs w:val="24"/>
        </w:rPr>
        <w:t>.02.</w:t>
      </w:r>
      <w:r w:rsidRPr="004146F5">
        <w:rPr>
          <w:rFonts w:ascii="Times New Roman" w:hAnsi="Times New Roman" w:cs="Times New Roman"/>
          <w:bCs/>
          <w:sz w:val="24"/>
          <w:szCs w:val="24"/>
        </w:rPr>
        <w:t>2009 г. № 8-ФЗ «Об обеспечении доступа к информации о деятельности государственных органов и органов местного самоуправления»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46F5">
        <w:rPr>
          <w:rFonts w:ascii="Times New Roman" w:hAnsi="Times New Roman" w:cs="Times New Roman"/>
          <w:bCs/>
          <w:sz w:val="24"/>
          <w:szCs w:val="24"/>
        </w:rPr>
        <w:t>от 26</w:t>
      </w:r>
      <w:r w:rsidR="00D261E4">
        <w:rPr>
          <w:rFonts w:ascii="Times New Roman" w:hAnsi="Times New Roman" w:cs="Times New Roman"/>
          <w:bCs/>
          <w:sz w:val="24"/>
          <w:szCs w:val="24"/>
        </w:rPr>
        <w:t>.12.</w:t>
      </w:r>
      <w:r w:rsidRPr="004146F5">
        <w:rPr>
          <w:rFonts w:ascii="Times New Roman" w:hAnsi="Times New Roman" w:cs="Times New Roman"/>
          <w:bCs/>
          <w:sz w:val="24"/>
          <w:szCs w:val="24"/>
        </w:rPr>
        <w:t>2008 г.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4146F5">
        <w:rPr>
          <w:rFonts w:ascii="Times New Roman" w:hAnsi="Times New Roman" w:cs="Times New Roman"/>
          <w:bCs/>
          <w:sz w:val="24"/>
          <w:szCs w:val="24"/>
        </w:rPr>
        <w:t xml:space="preserve"> контроля (надзора) и муниципального контроля»;</w:t>
      </w:r>
      <w:r w:rsidR="00FB7E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0AD655" w14:textId="409CA672" w:rsidR="00D261E4" w:rsidRDefault="00D261E4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6F5">
        <w:rPr>
          <w:rFonts w:ascii="Times New Roman" w:hAnsi="Times New Roman" w:cs="Times New Roman"/>
          <w:bCs/>
          <w:sz w:val="24"/>
          <w:szCs w:val="24"/>
        </w:rPr>
        <w:t>Ука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5</w:t>
      </w:r>
      <w:r>
        <w:rPr>
          <w:rFonts w:ascii="Times New Roman" w:hAnsi="Times New Roman" w:cs="Times New Roman"/>
          <w:bCs/>
          <w:sz w:val="24"/>
          <w:szCs w:val="24"/>
        </w:rPr>
        <w:t>.04.</w:t>
      </w:r>
      <w:r w:rsidRPr="004146F5">
        <w:rPr>
          <w:rFonts w:ascii="Times New Roman" w:hAnsi="Times New Roman" w:cs="Times New Roman"/>
          <w:bCs/>
          <w:sz w:val="24"/>
          <w:szCs w:val="24"/>
        </w:rPr>
        <w:t>1994 г. № 662 «О порядке опубликования и вступления в силу федеральных закон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46F5">
        <w:rPr>
          <w:rFonts w:ascii="Times New Roman" w:hAnsi="Times New Roman" w:cs="Times New Roman"/>
          <w:bCs/>
          <w:sz w:val="24"/>
          <w:szCs w:val="24"/>
        </w:rPr>
        <w:t>Ука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3</w:t>
      </w:r>
      <w:r>
        <w:rPr>
          <w:rFonts w:ascii="Times New Roman" w:hAnsi="Times New Roman" w:cs="Times New Roman"/>
          <w:bCs/>
          <w:sz w:val="24"/>
          <w:szCs w:val="24"/>
        </w:rPr>
        <w:t>.05.</w:t>
      </w:r>
      <w:r w:rsidRPr="004146F5">
        <w:rPr>
          <w:rFonts w:ascii="Times New Roman" w:hAnsi="Times New Roman" w:cs="Times New Roman"/>
          <w:bCs/>
          <w:sz w:val="24"/>
          <w:szCs w:val="24"/>
        </w:rPr>
        <w:t>1996 г. 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E54BEA" w14:textId="22448DE2" w:rsidR="004146F5" w:rsidRDefault="005633EA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тивных правовых актов Российской Федерации:</w:t>
      </w:r>
      <w:r w:rsidR="00FB7EDF" w:rsidRPr="004146F5">
        <w:rPr>
          <w:bCs/>
          <w:sz w:val="24"/>
          <w:szCs w:val="24"/>
        </w:rPr>
        <w:t xml:space="preserve"> </w:t>
      </w:r>
      <w:r w:rsidR="004146F5" w:rsidRPr="004146F5">
        <w:rPr>
          <w:rFonts w:ascii="Times New Roman" w:hAnsi="Times New Roman" w:cs="Times New Roman"/>
          <w:bCs/>
          <w:sz w:val="24"/>
          <w:szCs w:val="24"/>
        </w:rPr>
        <w:t>Приказ</w:t>
      </w:r>
      <w:r w:rsidR="00FB7EDF">
        <w:rPr>
          <w:rFonts w:ascii="Times New Roman" w:hAnsi="Times New Roman" w:cs="Times New Roman"/>
          <w:bCs/>
          <w:sz w:val="24"/>
          <w:szCs w:val="24"/>
        </w:rPr>
        <w:t>а</w:t>
      </w:r>
      <w:r w:rsidR="004146F5" w:rsidRPr="004146F5">
        <w:rPr>
          <w:rFonts w:ascii="Times New Roman" w:hAnsi="Times New Roman" w:cs="Times New Roman"/>
          <w:bCs/>
          <w:sz w:val="24"/>
          <w:szCs w:val="24"/>
        </w:rPr>
        <w:t xml:space="preserve"> Министерства юстиции Российской Федерации от 1</w:t>
      </w:r>
      <w:r w:rsidR="00D261E4">
        <w:rPr>
          <w:rFonts w:ascii="Times New Roman" w:hAnsi="Times New Roman" w:cs="Times New Roman"/>
          <w:bCs/>
          <w:sz w:val="24"/>
          <w:szCs w:val="24"/>
        </w:rPr>
        <w:t>.04.</w:t>
      </w:r>
      <w:r w:rsidR="004146F5" w:rsidRPr="004146F5">
        <w:rPr>
          <w:rFonts w:ascii="Times New Roman" w:hAnsi="Times New Roman" w:cs="Times New Roman"/>
          <w:bCs/>
          <w:sz w:val="24"/>
          <w:szCs w:val="24"/>
        </w:rPr>
        <w:t>2010 г. № 77 «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»</w:t>
      </w:r>
      <w:r w:rsidR="00FB7E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4FB125" w14:textId="5BB5FA3C" w:rsidR="00622E0A" w:rsidRPr="004146F5" w:rsidRDefault="00FB7EDF" w:rsidP="00D261E4">
      <w:pPr>
        <w:pStyle w:val="Textbodyindent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онов </w:t>
      </w:r>
      <w:r w:rsidR="00622E0A">
        <w:rPr>
          <w:bCs/>
          <w:sz w:val="24"/>
          <w:szCs w:val="24"/>
        </w:rPr>
        <w:t>субъекта российской Федерации</w:t>
      </w:r>
      <w:r>
        <w:rPr>
          <w:bCs/>
          <w:sz w:val="24"/>
          <w:szCs w:val="24"/>
        </w:rPr>
        <w:t xml:space="preserve">: </w:t>
      </w:r>
      <w:r w:rsidR="00622E0A" w:rsidRPr="004146F5">
        <w:rPr>
          <w:bCs/>
          <w:sz w:val="24"/>
          <w:szCs w:val="24"/>
        </w:rPr>
        <w:t>от 25</w:t>
      </w:r>
      <w:r w:rsidR="00D261E4">
        <w:rPr>
          <w:bCs/>
          <w:sz w:val="24"/>
          <w:szCs w:val="24"/>
        </w:rPr>
        <w:t>.07.</w:t>
      </w:r>
      <w:r w:rsidR="00622E0A" w:rsidRPr="004146F5">
        <w:rPr>
          <w:bCs/>
          <w:sz w:val="24"/>
          <w:szCs w:val="24"/>
        </w:rPr>
        <w:t>2007 г. № 131 «О муниципальной службе в Хабаровском крае»</w:t>
      </w:r>
      <w:r w:rsidR="00622E0A">
        <w:rPr>
          <w:bCs/>
          <w:sz w:val="24"/>
          <w:szCs w:val="24"/>
        </w:rPr>
        <w:t xml:space="preserve">, </w:t>
      </w:r>
      <w:r w:rsidR="00622E0A" w:rsidRPr="004146F5">
        <w:rPr>
          <w:bCs/>
          <w:sz w:val="24"/>
          <w:szCs w:val="24"/>
        </w:rPr>
        <w:t>об обеспечении населения бесплатной юридической помощью</w:t>
      </w:r>
      <w:r w:rsidR="00622E0A">
        <w:rPr>
          <w:bCs/>
          <w:sz w:val="24"/>
          <w:szCs w:val="24"/>
        </w:rPr>
        <w:t xml:space="preserve">, </w:t>
      </w:r>
      <w:r w:rsidR="00622E0A" w:rsidRPr="004146F5">
        <w:rPr>
          <w:bCs/>
          <w:sz w:val="24"/>
          <w:szCs w:val="24"/>
        </w:rPr>
        <w:t>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й и  инвестиционной деятельности</w:t>
      </w:r>
      <w:r w:rsidR="00D261E4">
        <w:rPr>
          <w:bCs/>
          <w:sz w:val="24"/>
          <w:szCs w:val="24"/>
        </w:rPr>
        <w:t>;</w:t>
      </w:r>
    </w:p>
    <w:p w14:paraId="2485F35A" w14:textId="2A4F021E" w:rsidR="004146F5" w:rsidRPr="004146F5" w:rsidRDefault="004146F5" w:rsidP="00D261E4">
      <w:pPr>
        <w:pStyle w:val="Textbodyindent"/>
        <w:ind w:firstLine="0"/>
        <w:rPr>
          <w:bCs/>
          <w:sz w:val="24"/>
          <w:szCs w:val="24"/>
        </w:rPr>
      </w:pPr>
      <w:r w:rsidRPr="004146F5">
        <w:rPr>
          <w:bCs/>
          <w:sz w:val="24"/>
          <w:szCs w:val="24"/>
        </w:rPr>
        <w:t>нормативны</w:t>
      </w:r>
      <w:r w:rsidR="00622E0A">
        <w:rPr>
          <w:bCs/>
          <w:sz w:val="24"/>
          <w:szCs w:val="24"/>
        </w:rPr>
        <w:t>х</w:t>
      </w:r>
      <w:r w:rsidRPr="004146F5">
        <w:rPr>
          <w:bCs/>
          <w:sz w:val="24"/>
          <w:szCs w:val="24"/>
        </w:rPr>
        <w:t xml:space="preserve"> правовы</w:t>
      </w:r>
      <w:r w:rsidR="00622E0A">
        <w:rPr>
          <w:bCs/>
          <w:sz w:val="24"/>
          <w:szCs w:val="24"/>
        </w:rPr>
        <w:t>х</w:t>
      </w:r>
      <w:r w:rsidRPr="004146F5">
        <w:rPr>
          <w:bCs/>
          <w:sz w:val="24"/>
          <w:szCs w:val="24"/>
        </w:rPr>
        <w:t xml:space="preserve"> акт</w:t>
      </w:r>
      <w:r w:rsidR="00622E0A">
        <w:rPr>
          <w:bCs/>
          <w:sz w:val="24"/>
          <w:szCs w:val="24"/>
        </w:rPr>
        <w:t>ов</w:t>
      </w:r>
      <w:r w:rsidRPr="004146F5">
        <w:rPr>
          <w:bCs/>
          <w:sz w:val="24"/>
          <w:szCs w:val="24"/>
        </w:rPr>
        <w:t xml:space="preserve"> субъекта Российской Федерации:</w:t>
      </w:r>
      <w:r w:rsidR="00622E0A">
        <w:rPr>
          <w:bCs/>
          <w:sz w:val="24"/>
          <w:szCs w:val="24"/>
        </w:rPr>
        <w:t xml:space="preserve"> </w:t>
      </w:r>
      <w:r w:rsidRPr="004146F5">
        <w:rPr>
          <w:bCs/>
          <w:sz w:val="24"/>
          <w:szCs w:val="24"/>
        </w:rPr>
        <w:t>об утверждении плана мероприятий по правовому просвещению населения;</w:t>
      </w:r>
      <w:r w:rsidR="00622E0A">
        <w:rPr>
          <w:bCs/>
          <w:sz w:val="24"/>
          <w:szCs w:val="24"/>
        </w:rPr>
        <w:t xml:space="preserve"> </w:t>
      </w:r>
      <w:r w:rsidRPr="004146F5">
        <w:rPr>
          <w:bCs/>
          <w:sz w:val="24"/>
          <w:szCs w:val="24"/>
        </w:rPr>
        <w:t xml:space="preserve">об утверждении порядка проведения </w:t>
      </w:r>
      <w:r w:rsidRPr="004146F5">
        <w:rPr>
          <w:bCs/>
          <w:sz w:val="24"/>
          <w:szCs w:val="24"/>
        </w:rPr>
        <w:lastRenderedPageBreak/>
        <w:t>правовой и антикоррупционной экспертиз муниципальных нормативных правовых  актов, подлежащих включению в регистр муниципальных нормативных правовых актов;</w:t>
      </w:r>
    </w:p>
    <w:p w14:paraId="41D5948B" w14:textId="50DB7DD0" w:rsidR="004146F5" w:rsidRPr="004146F5" w:rsidRDefault="004146F5" w:rsidP="00D261E4">
      <w:pPr>
        <w:pStyle w:val="Textbodyindent"/>
        <w:ind w:firstLine="0"/>
        <w:rPr>
          <w:bCs/>
          <w:sz w:val="24"/>
          <w:szCs w:val="24"/>
        </w:rPr>
      </w:pPr>
      <w:r w:rsidRPr="004146F5">
        <w:rPr>
          <w:bCs/>
          <w:sz w:val="24"/>
          <w:szCs w:val="24"/>
        </w:rPr>
        <w:t>Устав</w:t>
      </w:r>
      <w:r w:rsidR="00622E0A">
        <w:rPr>
          <w:bCs/>
          <w:sz w:val="24"/>
          <w:szCs w:val="24"/>
        </w:rPr>
        <w:t>а Хабаровского края, Устава</w:t>
      </w:r>
      <w:r w:rsidRPr="004146F5">
        <w:rPr>
          <w:bCs/>
          <w:sz w:val="24"/>
          <w:szCs w:val="24"/>
        </w:rPr>
        <w:t xml:space="preserve"> городского округа города Комсомольска-на-Амуре Хабаровского края.</w:t>
      </w:r>
    </w:p>
    <w:p w14:paraId="4110BF90" w14:textId="678F5EE8" w:rsidR="004146F5" w:rsidRPr="004146F5" w:rsidRDefault="004146F5" w:rsidP="00D261E4">
      <w:pPr>
        <w:pStyle w:val="Textbodyindent"/>
        <w:ind w:firstLine="0"/>
        <w:rPr>
          <w:bCs/>
          <w:sz w:val="24"/>
          <w:szCs w:val="24"/>
        </w:rPr>
      </w:pPr>
      <w:r w:rsidRPr="004146F5">
        <w:rPr>
          <w:bCs/>
          <w:sz w:val="24"/>
          <w:szCs w:val="24"/>
        </w:rPr>
        <w:t>Муниципальны</w:t>
      </w:r>
      <w:r w:rsidR="00622E0A">
        <w:rPr>
          <w:bCs/>
          <w:sz w:val="24"/>
          <w:szCs w:val="24"/>
        </w:rPr>
        <w:t>х</w:t>
      </w:r>
      <w:r w:rsidRPr="004146F5">
        <w:rPr>
          <w:bCs/>
          <w:sz w:val="24"/>
          <w:szCs w:val="24"/>
        </w:rPr>
        <w:t xml:space="preserve"> правов</w:t>
      </w:r>
      <w:r w:rsidR="00622E0A">
        <w:rPr>
          <w:bCs/>
          <w:sz w:val="24"/>
          <w:szCs w:val="24"/>
        </w:rPr>
        <w:t>ых</w:t>
      </w:r>
      <w:r w:rsidRPr="004146F5">
        <w:rPr>
          <w:bCs/>
          <w:sz w:val="24"/>
          <w:szCs w:val="24"/>
        </w:rPr>
        <w:t xml:space="preserve"> акт</w:t>
      </w:r>
      <w:r w:rsidR="00622E0A">
        <w:rPr>
          <w:bCs/>
          <w:sz w:val="24"/>
          <w:szCs w:val="24"/>
        </w:rPr>
        <w:t>ов</w:t>
      </w:r>
      <w:r w:rsidRPr="004146F5">
        <w:rPr>
          <w:bCs/>
          <w:sz w:val="24"/>
          <w:szCs w:val="24"/>
        </w:rPr>
        <w:t>:</w:t>
      </w:r>
      <w:r w:rsidR="00622E0A">
        <w:rPr>
          <w:bCs/>
          <w:sz w:val="24"/>
          <w:szCs w:val="24"/>
        </w:rPr>
        <w:t xml:space="preserve"> </w:t>
      </w:r>
      <w:r w:rsidRPr="004146F5">
        <w:rPr>
          <w:bCs/>
          <w:sz w:val="24"/>
          <w:szCs w:val="24"/>
        </w:rPr>
        <w:t xml:space="preserve">об антикоррупционной экспертизе </w:t>
      </w:r>
      <w:r w:rsidR="00622E0A" w:rsidRPr="004146F5">
        <w:rPr>
          <w:bCs/>
          <w:sz w:val="24"/>
          <w:szCs w:val="24"/>
        </w:rPr>
        <w:t>муниципальных нормативных</w:t>
      </w:r>
      <w:r w:rsidRPr="004146F5">
        <w:rPr>
          <w:bCs/>
          <w:sz w:val="24"/>
          <w:szCs w:val="24"/>
        </w:rPr>
        <w:t xml:space="preserve"> правовых актов и </w:t>
      </w:r>
      <w:r w:rsidR="00622E0A" w:rsidRPr="004146F5">
        <w:rPr>
          <w:bCs/>
          <w:sz w:val="24"/>
          <w:szCs w:val="24"/>
        </w:rPr>
        <w:t>проектов муниципальных нормативных</w:t>
      </w:r>
      <w:r w:rsidRPr="004146F5">
        <w:rPr>
          <w:bCs/>
          <w:sz w:val="24"/>
          <w:szCs w:val="24"/>
        </w:rPr>
        <w:t xml:space="preserve"> правовых актов;</w:t>
      </w:r>
    </w:p>
    <w:p w14:paraId="14EAE447" w14:textId="77777777" w:rsidR="00622E0A" w:rsidRDefault="004146F5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6F5">
        <w:rPr>
          <w:rFonts w:ascii="Times New Roman" w:hAnsi="Times New Roman" w:cs="Times New Roman"/>
          <w:bCs/>
          <w:sz w:val="24"/>
          <w:szCs w:val="24"/>
        </w:rPr>
        <w:t>нормативны</w:t>
      </w:r>
      <w:r w:rsidR="00622E0A">
        <w:rPr>
          <w:rFonts w:ascii="Times New Roman" w:hAnsi="Times New Roman" w:cs="Times New Roman"/>
          <w:bCs/>
          <w:sz w:val="24"/>
          <w:szCs w:val="24"/>
        </w:rPr>
        <w:t>х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="00622E0A">
        <w:rPr>
          <w:rFonts w:ascii="Times New Roman" w:hAnsi="Times New Roman" w:cs="Times New Roman"/>
          <w:bCs/>
          <w:sz w:val="24"/>
          <w:szCs w:val="24"/>
        </w:rPr>
        <w:t>й</w:t>
      </w:r>
      <w:r w:rsidRPr="004146F5">
        <w:rPr>
          <w:rFonts w:ascii="Times New Roman" w:hAnsi="Times New Roman" w:cs="Times New Roman"/>
          <w:bCs/>
          <w:sz w:val="24"/>
          <w:szCs w:val="24"/>
        </w:rPr>
        <w:t xml:space="preserve"> охраны труда и правил противопожарной безопасности, правил внутреннего трудового распорядка администрации города Комсомольска-на-Амуре, ее отраслевых органов.</w:t>
      </w:r>
    </w:p>
    <w:p w14:paraId="4948C74E" w14:textId="47E53976" w:rsidR="00622E0A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азовые знания:</w:t>
      </w:r>
      <w:r w:rsidRPr="00200FB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принципы управления структурным подразделением организации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порядок работы органов местного самоуправления городского округа город Комсомольск-на-Амуре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принципы работы в проектном режиме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принципы работы в процессном режиме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профиль, специализация и особенности структуры подведомственного отраслевого органа администрации города Комсомольска-на-Амуре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аппаратное и программное обеспечение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 xml:space="preserve">возможности и особенности </w:t>
      </w:r>
      <w:proofErr w:type="gramStart"/>
      <w:r w:rsidR="00622E0A" w:rsidRPr="00622E0A">
        <w:rPr>
          <w:rFonts w:ascii="Times New Roman" w:hAnsi="Times New Roman" w:cs="Times New Roman"/>
          <w:bCs/>
          <w:sz w:val="24"/>
          <w:szCs w:val="24"/>
        </w:rPr>
        <w:t>применения</w:t>
      </w:r>
      <w:proofErr w:type="gramEnd"/>
      <w:r w:rsidR="00622E0A" w:rsidRPr="00622E0A">
        <w:rPr>
          <w:rFonts w:ascii="Times New Roman" w:hAnsi="Times New Roman" w:cs="Times New Roman"/>
          <w:bCs/>
          <w:sz w:val="24"/>
          <w:szCs w:val="24"/>
        </w:rPr>
        <w:t xml:space="preserve"> современных информационно-коммуникационных технологий в государственных органах, органах местного самоуправления, включая использование возможностей межведомственного документооборота;</w:t>
      </w:r>
      <w:r w:rsidR="0062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E0A" w:rsidRPr="00622E0A">
        <w:rPr>
          <w:rFonts w:ascii="Times New Roman" w:hAnsi="Times New Roman" w:cs="Times New Roman"/>
          <w:bCs/>
          <w:sz w:val="24"/>
          <w:szCs w:val="24"/>
        </w:rPr>
        <w:t>знания и навыки в области работы со служебной информацией, основы делопроизводства и делового общения</w:t>
      </w:r>
      <w:r w:rsidR="00622E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F2421A" w14:textId="77777777" w:rsidR="000B4687" w:rsidRPr="00D261E4" w:rsidRDefault="000B4687" w:rsidP="00D261E4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proofErr w:type="gramStart"/>
      <w:r w:rsidRPr="00D261E4">
        <w:rPr>
          <w:rFonts w:ascii="Times New Roman" w:hAnsi="Times New Roman" w:cs="Times New Roman"/>
          <w:b/>
          <w:sz w:val="28"/>
          <w:szCs w:val="28"/>
        </w:rPr>
        <w:t>Специальные знания с учетом отраслевой специфики:</w:t>
      </w:r>
      <w:r w:rsidRPr="00D26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ринципы защиты прав физических лиц, юридических лиц и индивидуальных предпринимателей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истема права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методы правового регулирования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онятия гражданского общества и правового государств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онятие прав человека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онятие правопорядка, порядок оказания бесплатной юридической помощи, понятие нормативного правового акта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равотворчество: понятие и стадии,</w:t>
      </w:r>
      <w:r w:rsidRPr="00D2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E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порядок проведения правовой экспертизы нормативных правовых актов.</w:t>
      </w:r>
      <w:proofErr w:type="gramEnd"/>
    </w:p>
    <w:p w14:paraId="2BF80B27" w14:textId="6C8398B4" w:rsidR="005633EA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0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мения:</w:t>
      </w:r>
      <w:r w:rsidRPr="00200FB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организация и планирование собственной деятельности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тактическое и оперативное планирование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нацеленность на получение результата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контроль и оперативное регулирование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работа с внутренними и периферийными устройствами   компьютера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работа с информационно-телекоммуникационными сетями, в том числе сетью Интернет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работа в операционной системе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управление электронной почтой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работа в текстовом редакторе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работа с электронными таблицами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использование графических объектов в электронных документах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работа с базами</w:t>
      </w:r>
      <w:proofErr w:type="gramEnd"/>
      <w:r w:rsidR="000B4687" w:rsidRPr="000B4687">
        <w:rPr>
          <w:rFonts w:ascii="Times New Roman" w:hAnsi="Times New Roman" w:cs="Times New Roman"/>
          <w:bCs/>
          <w:sz w:val="24"/>
          <w:szCs w:val="24"/>
        </w:rPr>
        <w:t xml:space="preserve"> данных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умение выстраивать эффективное взаимодействие,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умение развивать и поддерживать внешние контакты, эффективное сотрудничество</w:t>
      </w:r>
      <w:r w:rsidR="000B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убедительность в общении (способность менять позиции собеседников, продвигать свою точку зрения)</w:t>
      </w:r>
      <w:r w:rsidR="005633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87" w:rsidRPr="000B4687">
        <w:rPr>
          <w:rFonts w:ascii="Times New Roman" w:hAnsi="Times New Roman" w:cs="Times New Roman"/>
          <w:bCs/>
          <w:sz w:val="24"/>
          <w:szCs w:val="24"/>
        </w:rPr>
        <w:t>гибкость в общении (способность менять свое поведение в зависимости от обстоятельств, находить оптимальный для конкретной ситуации стиль общения</w:t>
      </w:r>
      <w:r w:rsidR="00D261E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F861307" w14:textId="1EF910E5" w:rsidR="000A66DF" w:rsidRDefault="000A66DF" w:rsidP="00F93B8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6DF">
        <w:rPr>
          <w:rFonts w:ascii="Times New Roman" w:hAnsi="Times New Roman" w:cs="Times New Roman"/>
          <w:b/>
          <w:sz w:val="28"/>
          <w:szCs w:val="28"/>
        </w:rPr>
        <w:t>Управленческий опыт, развитые аналитические способности приветствуются</w:t>
      </w:r>
      <w:r w:rsidR="00F93B84">
        <w:rPr>
          <w:rFonts w:ascii="Times New Roman" w:hAnsi="Times New Roman" w:cs="Times New Roman"/>
          <w:b/>
          <w:sz w:val="28"/>
          <w:szCs w:val="28"/>
        </w:rPr>
        <w:t>.</w:t>
      </w:r>
    </w:p>
    <w:p w14:paraId="5409D44B" w14:textId="1BB4A6A1" w:rsidR="00F93B84" w:rsidRPr="00F93B84" w:rsidRDefault="00F93B84" w:rsidP="00F93B8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тенденту на вакантную должность 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муниципальной службы </w:t>
      </w:r>
      <w:r w:rsidRPr="005633E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–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Pr="005633E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ервого заместителя руководителя</w:t>
      </w:r>
      <w:r w:rsidRPr="00200FB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Контрольно-правового управления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при подаче документов на конкурс необходимо представить предложения по совершенствованию контрольно-правовой деятельности в органах местного самоуправления.</w:t>
      </w:r>
    </w:p>
    <w:p w14:paraId="0F0DC988" w14:textId="700AF9AB" w:rsidR="00F93B84" w:rsidRPr="00F93B84" w:rsidRDefault="000A66DF" w:rsidP="00F93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</w:pPr>
      <w:r w:rsidRPr="000A66DF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С должностными обязанностями по вакантн</w:t>
      </w:r>
      <w:r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ой</w:t>
      </w:r>
      <w:r w:rsidRPr="000A66DF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 должност</w:t>
      </w:r>
      <w:r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и</w:t>
      </w:r>
      <w:r w:rsidRPr="000A66DF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 муниципальной службы можно ознакомиться при подаче документов в отделе кадровой и муниципальной службы администрации города Комсомольска-на-Амуре</w:t>
      </w:r>
      <w:r w:rsidR="00F93B84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14:paraId="29976AD6" w14:textId="0AB2F92C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Перечень документов:</w:t>
      </w:r>
    </w:p>
    <w:p w14:paraId="0CFCE823" w14:textId="77777777" w:rsidR="000A66DF" w:rsidRPr="00F93B84" w:rsidRDefault="000A66DF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0EA52E8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личное заявление </w:t>
      </w: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(заполняется при подаче документов)</w:t>
      </w: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287B6CD8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собственноручно заполненная и подписанная анкета по форме, утвержденной распоряжением Правительства РФ от 26 мая 2005 г. № 667-р;</w:t>
      </w:r>
    </w:p>
    <w:p w14:paraId="220B56CA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1 фотография 3Х4;</w:t>
      </w:r>
    </w:p>
    <w:p w14:paraId="280D3F54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копия паспорта (должны быть откопированы все заполненные страницы);</w:t>
      </w:r>
    </w:p>
    <w:p w14:paraId="1F4338FB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копия трудовой книжки, сведения о трудовой деятельности (иные документы, подтверждающие трудовую (служебную) деятельность), заверенная кадровой службой по месту работы;</w:t>
      </w:r>
    </w:p>
    <w:p w14:paraId="70EDC940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копии документов об образовании и о квалификации (с приложениями), о дополнительном профессиональном образовании, о присвоении ученой степени, ученого звания;</w:t>
      </w:r>
    </w:p>
    <w:p w14:paraId="6D4E94CF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 - заключение медицинского учреждения об отсутствии заболевания, препятствующего поступлению на муниципальную службу </w:t>
      </w: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(с отметкой  психоневрологического и наркологического диспансеров)</w:t>
      </w: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по форме № 001-ГС/у, утвержденной приказом Министерства здравоохранения и социального развития Российской Федерации от 14 декабря 2009 г. № 984н.</w:t>
      </w:r>
    </w:p>
    <w:p w14:paraId="7AAFAD13" w14:textId="77777777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длинники документов предъявляются лично при подаче документов.      </w:t>
      </w:r>
    </w:p>
    <w:p w14:paraId="0655B998" w14:textId="77777777" w:rsidR="000A66DF" w:rsidRPr="00F93B84" w:rsidRDefault="000A66DF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408FB70D" w14:textId="70B90DDD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ем документов</w:t>
      </w: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 осуществляется в отделе кадровой и муниципальной службы администрации города Комсомольска-на-Амуре по адресу: 681000, г. Комсомольск-на-Амуре, ул. Аллея Труда, 13, каб. 206, с понедельника по четверг с 9.00 до 18.00</w:t>
      </w:r>
      <w:r w:rsidR="005633EA"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>, перерыв</w:t>
      </w:r>
      <w:r w:rsidRPr="00F93B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 обед с 13.00 до 14.00, пятница с 9.00 до 13.00, тел. 522-578.</w:t>
      </w:r>
    </w:p>
    <w:p w14:paraId="646E3F05" w14:textId="7ADCE7E2" w:rsidR="00200FB5" w:rsidRPr="00F93B84" w:rsidRDefault="00200FB5" w:rsidP="00D2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Прием документов ведется с </w:t>
      </w:r>
      <w:r w:rsidR="003A2B9A"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3</w:t>
      </w:r>
      <w:r w:rsidR="005633EA"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июля</w:t>
      </w: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по </w:t>
      </w:r>
      <w:r w:rsidR="003A2B9A"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3</w:t>
      </w:r>
      <w:r w:rsidR="005633EA"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августа </w:t>
      </w:r>
      <w:r w:rsidRPr="00F93B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021 г. включительно.</w:t>
      </w:r>
    </w:p>
    <w:p w14:paraId="74747FBA" w14:textId="019B897D" w:rsidR="00200FB5" w:rsidRPr="00200FB5" w:rsidRDefault="00200FB5" w:rsidP="00D261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sectPr w:rsidR="00200FB5" w:rsidRPr="0020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34"/>
    <w:rsid w:val="000A66DF"/>
    <w:rsid w:val="000B4687"/>
    <w:rsid w:val="000F363A"/>
    <w:rsid w:val="00200FB5"/>
    <w:rsid w:val="003A2B9A"/>
    <w:rsid w:val="004146F5"/>
    <w:rsid w:val="004F0FC9"/>
    <w:rsid w:val="005633EA"/>
    <w:rsid w:val="00622E0A"/>
    <w:rsid w:val="00725220"/>
    <w:rsid w:val="00982543"/>
    <w:rsid w:val="00CC3AE6"/>
    <w:rsid w:val="00D17FC5"/>
    <w:rsid w:val="00D261E4"/>
    <w:rsid w:val="00E7041A"/>
    <w:rsid w:val="00F93B84"/>
    <w:rsid w:val="00FB0A34"/>
    <w:rsid w:val="00FB7EDF"/>
    <w:rsid w:val="00FF3B81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6F5"/>
    <w:rPr>
      <w:color w:val="0066CC"/>
      <w:u w:val="single"/>
    </w:rPr>
  </w:style>
  <w:style w:type="paragraph" w:customStyle="1" w:styleId="Textbodyindent">
    <w:name w:val="Text body indent"/>
    <w:basedOn w:val="a"/>
    <w:rsid w:val="004146F5"/>
    <w:pPr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6F5"/>
    <w:rPr>
      <w:color w:val="0066CC"/>
      <w:u w:val="single"/>
    </w:rPr>
  </w:style>
  <w:style w:type="paragraph" w:customStyle="1" w:styleId="Textbodyindent">
    <w:name w:val="Text body indent"/>
    <w:basedOn w:val="a"/>
    <w:rsid w:val="004146F5"/>
    <w:pPr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67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0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3FF5B20CDC58A9D45918348E18CFC2560000C0812C9CA22DFA98RCf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B122-163E-4C01-B172-438C2E4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 Татьяна Викторовна</dc:creator>
  <cp:lastModifiedBy>Патрушина Ольга Романовна</cp:lastModifiedBy>
  <cp:revision>2</cp:revision>
  <cp:lastPrinted>2021-07-20T03:50:00Z</cp:lastPrinted>
  <dcterms:created xsi:type="dcterms:W3CDTF">2021-07-21T05:37:00Z</dcterms:created>
  <dcterms:modified xsi:type="dcterms:W3CDTF">2021-07-21T05:37:00Z</dcterms:modified>
</cp:coreProperties>
</file>